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3D" w:rsidRPr="00514D7D" w:rsidRDefault="00573C3D" w:rsidP="00573C3D">
      <w:pPr>
        <w:ind w:left="360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573C3D" w:rsidRPr="00AA497F" w:rsidRDefault="00573C3D" w:rsidP="00C61187">
      <w:pPr>
        <w:rPr>
          <w:i/>
          <w:iCs/>
          <w:sz w:val="14"/>
          <w:szCs w:val="22"/>
        </w:rPr>
      </w:pPr>
      <w:r w:rsidRPr="00AA497F">
        <w:rPr>
          <w:sz w:val="22"/>
          <w:szCs w:val="22"/>
        </w:rPr>
        <w:t>.......................................................</w:t>
      </w:r>
      <w:r w:rsidR="00C61187" w:rsidRPr="00AA497F">
        <w:rPr>
          <w:sz w:val="22"/>
          <w:szCs w:val="22"/>
        </w:rPr>
        <w:t>....</w:t>
      </w:r>
      <w:r w:rsidRPr="00AA497F">
        <w:rPr>
          <w:sz w:val="22"/>
          <w:szCs w:val="22"/>
        </w:rPr>
        <w:t xml:space="preserve">.........                             </w:t>
      </w:r>
      <w:r w:rsidR="00AA497F">
        <w:rPr>
          <w:sz w:val="22"/>
          <w:szCs w:val="22"/>
        </w:rPr>
        <w:t xml:space="preserve"> </w:t>
      </w:r>
      <w:r w:rsidRPr="00AA497F">
        <w:rPr>
          <w:sz w:val="22"/>
          <w:szCs w:val="22"/>
        </w:rPr>
        <w:t xml:space="preserve"> ......................................................                                                                                 </w:t>
      </w:r>
      <w:r w:rsidRPr="00AA497F">
        <w:rPr>
          <w:i/>
          <w:iCs/>
          <w:sz w:val="14"/>
          <w:szCs w:val="22"/>
        </w:rPr>
        <w:t xml:space="preserve">podmiot ubiegający </w:t>
      </w:r>
      <w:r w:rsidR="00E61A29" w:rsidRPr="00AA497F">
        <w:rPr>
          <w:i/>
          <w:iCs/>
          <w:sz w:val="14"/>
          <w:szCs w:val="22"/>
        </w:rPr>
        <w:t xml:space="preserve">się o zezwolenie  (osoba </w:t>
      </w:r>
      <w:r w:rsidR="00C61187" w:rsidRPr="00AA497F">
        <w:rPr>
          <w:i/>
          <w:iCs/>
          <w:sz w:val="14"/>
          <w:szCs w:val="22"/>
        </w:rPr>
        <w:t>fizyczna</w:t>
      </w:r>
      <w:r w:rsidR="00E61A29" w:rsidRPr="00AA497F">
        <w:rPr>
          <w:i/>
          <w:iCs/>
          <w:sz w:val="14"/>
          <w:szCs w:val="22"/>
        </w:rPr>
        <w:t xml:space="preserve"> tj. farmaceut</w:t>
      </w:r>
      <w:r w:rsidRPr="00AA497F">
        <w:rPr>
          <w:i/>
          <w:iCs/>
          <w:sz w:val="14"/>
          <w:szCs w:val="22"/>
        </w:rPr>
        <w:t xml:space="preserve">a,                                                </w:t>
      </w:r>
      <w:r w:rsidR="00AA497F">
        <w:rPr>
          <w:i/>
          <w:iCs/>
          <w:sz w:val="14"/>
          <w:szCs w:val="22"/>
        </w:rPr>
        <w:t xml:space="preserve">                     </w:t>
      </w:r>
      <w:r w:rsidRPr="00AA497F">
        <w:rPr>
          <w:i/>
          <w:iCs/>
          <w:sz w:val="14"/>
          <w:szCs w:val="22"/>
        </w:rPr>
        <w:t xml:space="preserve">            miejscowość, data</w:t>
      </w:r>
    </w:p>
    <w:p w:rsidR="00573C3D" w:rsidRPr="00AA497F" w:rsidRDefault="00E61A29" w:rsidP="00C61187">
      <w:pPr>
        <w:rPr>
          <w:sz w:val="14"/>
          <w:szCs w:val="22"/>
        </w:rPr>
      </w:pPr>
      <w:r w:rsidRPr="00AA497F">
        <w:rPr>
          <w:i/>
          <w:iCs/>
          <w:sz w:val="14"/>
          <w:szCs w:val="22"/>
        </w:rPr>
        <w:t>spółka jawna, spółka partnerska</w:t>
      </w:r>
      <w:r w:rsidR="00573C3D" w:rsidRPr="00AA497F">
        <w:rPr>
          <w:i/>
          <w:iCs/>
          <w:sz w:val="14"/>
          <w:szCs w:val="22"/>
        </w:rPr>
        <w:t xml:space="preserve">)                                                                                                 </w:t>
      </w:r>
    </w:p>
    <w:p w:rsidR="00573C3D" w:rsidRPr="00AA497F" w:rsidRDefault="00573C3D" w:rsidP="00573C3D">
      <w:pPr>
        <w:rPr>
          <w:sz w:val="24"/>
          <w:szCs w:val="22"/>
        </w:rPr>
      </w:pPr>
    </w:p>
    <w:p w:rsidR="00573C3D" w:rsidRPr="00AA497F" w:rsidRDefault="00573C3D" w:rsidP="00573C3D">
      <w:pPr>
        <w:rPr>
          <w:sz w:val="22"/>
          <w:szCs w:val="22"/>
        </w:rPr>
      </w:pPr>
      <w:r w:rsidRPr="00AA497F">
        <w:rPr>
          <w:sz w:val="22"/>
          <w:szCs w:val="22"/>
        </w:rPr>
        <w:t>...................................................................</w:t>
      </w:r>
    </w:p>
    <w:p w:rsidR="001B21CA" w:rsidRPr="00AA497F" w:rsidRDefault="003D50B5" w:rsidP="00573C3D">
      <w:pPr>
        <w:spacing w:line="360" w:lineRule="auto"/>
        <w:rPr>
          <w:i/>
          <w:sz w:val="16"/>
          <w:szCs w:val="16"/>
          <w:lang w:val="de-DE"/>
        </w:rPr>
      </w:pPr>
      <w:r w:rsidRPr="00AA497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40005</wp:posOffset>
                </wp:positionV>
                <wp:extent cx="2514600" cy="1133475"/>
                <wp:effectExtent l="635" t="254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87" w:rsidRPr="00AA497F" w:rsidRDefault="00C61187" w:rsidP="00C6118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C61187" w:rsidRPr="00AA497F" w:rsidRDefault="00C61187" w:rsidP="00C6118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A497F">
                              <w:rPr>
                                <w:b/>
                                <w:sz w:val="28"/>
                                <w:szCs w:val="24"/>
                              </w:rPr>
                              <w:t>Wielkopolski</w:t>
                            </w:r>
                            <w:r w:rsidRPr="00AA497F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Wojewódzki</w:t>
                            </w:r>
                          </w:p>
                          <w:p w:rsidR="00C61187" w:rsidRPr="00AA497F" w:rsidRDefault="00C61187" w:rsidP="00C61187">
                            <w:pPr>
                              <w:pStyle w:val="Nagwek2"/>
                              <w:jc w:val="center"/>
                            </w:pPr>
                            <w:r w:rsidRPr="00AA497F">
                              <w:rPr>
                                <w:sz w:val="28"/>
                              </w:rPr>
                              <w:t>Inspektor Farmaceutyczn</w:t>
                            </w:r>
                            <w:r w:rsidR="006E73E4" w:rsidRPr="00AA497F">
                              <w:rPr>
                                <w:sz w:val="28"/>
                              </w:rPr>
                              <w:t>y</w:t>
                            </w:r>
                          </w:p>
                          <w:p w:rsidR="00C61187" w:rsidRPr="00AA497F" w:rsidRDefault="00C61187" w:rsidP="00C6118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C61187" w:rsidRPr="00AA497F" w:rsidRDefault="00C61187" w:rsidP="00C61187">
                            <w:pPr>
                              <w:pStyle w:val="Tekstpodstawowywcity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97F">
                              <w:rPr>
                                <w:sz w:val="22"/>
                                <w:szCs w:val="22"/>
                              </w:rPr>
                              <w:t xml:space="preserve">ul. Szwajcarska 5 </w:t>
                            </w:r>
                          </w:p>
                          <w:p w:rsidR="00C61187" w:rsidRPr="00AA497F" w:rsidRDefault="00C61187" w:rsidP="00C61187">
                            <w:pPr>
                              <w:pStyle w:val="Tekstpodstawowywcity"/>
                              <w:ind w:left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A497F">
                              <w:rPr>
                                <w:sz w:val="22"/>
                                <w:szCs w:val="22"/>
                              </w:rPr>
                              <w:t>61-285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2.1pt;margin-top:3.15pt;width:198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UTtA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" o:allowincell="f" filled="f" stroked="f">
                <v:textbox>
                  <w:txbxContent>
                    <w:p w:rsidR="00C61187" w:rsidRPr="00AA497F" w:rsidRDefault="00C61187" w:rsidP="00C61187">
                      <w:pPr>
                        <w:rPr>
                          <w:b/>
                          <w:bCs/>
                        </w:rPr>
                      </w:pPr>
                    </w:p>
                    <w:p w:rsidR="00C61187" w:rsidRPr="00AA497F" w:rsidRDefault="00C61187" w:rsidP="00C6118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AA497F">
                        <w:rPr>
                          <w:b/>
                          <w:sz w:val="28"/>
                          <w:szCs w:val="24"/>
                        </w:rPr>
                        <w:t>Wielkopolski</w:t>
                      </w:r>
                      <w:r w:rsidRPr="00AA497F">
                        <w:rPr>
                          <w:b/>
                          <w:bCs/>
                          <w:sz w:val="28"/>
                          <w:szCs w:val="24"/>
                        </w:rPr>
                        <w:t xml:space="preserve"> Wojewódzki</w:t>
                      </w:r>
                    </w:p>
                    <w:p w:rsidR="00C61187" w:rsidRPr="00AA497F" w:rsidRDefault="00C61187" w:rsidP="00C61187">
                      <w:pPr>
                        <w:pStyle w:val="Nagwek2"/>
                        <w:jc w:val="center"/>
                      </w:pPr>
                      <w:r w:rsidRPr="00AA497F">
                        <w:rPr>
                          <w:sz w:val="28"/>
                        </w:rPr>
                        <w:t>Inspektor Farmaceutyczn</w:t>
                      </w:r>
                      <w:r w:rsidR="006E73E4" w:rsidRPr="00AA497F">
                        <w:rPr>
                          <w:sz w:val="28"/>
                        </w:rPr>
                        <w:t>y</w:t>
                      </w:r>
                    </w:p>
                    <w:p w:rsidR="00C61187" w:rsidRPr="00AA497F" w:rsidRDefault="00C61187" w:rsidP="00C6118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C61187" w:rsidRPr="00AA497F" w:rsidRDefault="00C61187" w:rsidP="00C61187">
                      <w:pPr>
                        <w:pStyle w:val="Tekstpodstawowywcity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97F">
                        <w:rPr>
                          <w:sz w:val="22"/>
                          <w:szCs w:val="22"/>
                        </w:rPr>
                        <w:t xml:space="preserve">ul. Szwajcarska 5 </w:t>
                      </w:r>
                    </w:p>
                    <w:p w:rsidR="00C61187" w:rsidRPr="00AA497F" w:rsidRDefault="00C61187" w:rsidP="00C61187">
                      <w:pPr>
                        <w:pStyle w:val="Tekstpodstawowywcity"/>
                        <w:ind w:left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A497F">
                        <w:rPr>
                          <w:sz w:val="22"/>
                          <w:szCs w:val="22"/>
                        </w:rPr>
                        <w:t>61-285 Poznań</w:t>
                      </w:r>
                    </w:p>
                  </w:txbxContent>
                </v:textbox>
              </v:shape>
            </w:pict>
          </mc:Fallback>
        </mc:AlternateContent>
      </w:r>
      <w:r w:rsidR="001B21CA" w:rsidRPr="00AA497F">
        <w:rPr>
          <w:i/>
          <w:sz w:val="14"/>
          <w:szCs w:val="16"/>
          <w:lang w:val="de-DE"/>
        </w:rPr>
        <w:t>(adres prowadzenia działalności gospodarczej, siedziba adres)</w:t>
      </w:r>
    </w:p>
    <w:p w:rsidR="00573C3D" w:rsidRPr="00AA497F" w:rsidRDefault="00573C3D" w:rsidP="00573C3D">
      <w:pPr>
        <w:spacing w:line="360" w:lineRule="auto"/>
        <w:rPr>
          <w:sz w:val="22"/>
          <w:szCs w:val="22"/>
          <w:lang w:val="de-DE"/>
        </w:rPr>
      </w:pPr>
      <w:r w:rsidRPr="00AA497F">
        <w:rPr>
          <w:sz w:val="22"/>
          <w:szCs w:val="22"/>
          <w:lang w:val="de-DE"/>
        </w:rPr>
        <w:t>...................................................................</w:t>
      </w:r>
    </w:p>
    <w:p w:rsidR="00573C3D" w:rsidRPr="00AA497F" w:rsidRDefault="00573C3D" w:rsidP="00573C3D">
      <w:pPr>
        <w:rPr>
          <w:sz w:val="22"/>
          <w:szCs w:val="22"/>
          <w:lang w:val="de-DE"/>
        </w:rPr>
      </w:pPr>
    </w:p>
    <w:p w:rsidR="00573C3D" w:rsidRPr="00AA497F" w:rsidRDefault="00573C3D" w:rsidP="00573C3D">
      <w:pPr>
        <w:rPr>
          <w:sz w:val="22"/>
          <w:szCs w:val="22"/>
          <w:lang w:val="de-DE"/>
        </w:rPr>
      </w:pPr>
      <w:r w:rsidRPr="00AA497F">
        <w:rPr>
          <w:sz w:val="18"/>
          <w:szCs w:val="18"/>
          <w:lang w:val="de-DE"/>
        </w:rPr>
        <w:t>NIP</w:t>
      </w:r>
      <w:r w:rsidRPr="00AA497F">
        <w:rPr>
          <w:sz w:val="22"/>
          <w:szCs w:val="22"/>
          <w:lang w:val="de-DE"/>
        </w:rPr>
        <w:t xml:space="preserve"> ......................................................</w:t>
      </w:r>
      <w:r w:rsidR="00C61187" w:rsidRPr="00AA497F">
        <w:rPr>
          <w:sz w:val="22"/>
          <w:szCs w:val="22"/>
          <w:lang w:val="de-DE"/>
        </w:rPr>
        <w:t>..</w:t>
      </w:r>
      <w:r w:rsidRPr="00AA497F">
        <w:rPr>
          <w:sz w:val="22"/>
          <w:szCs w:val="22"/>
          <w:lang w:val="de-DE"/>
        </w:rPr>
        <w:t xml:space="preserve">.....  </w:t>
      </w:r>
    </w:p>
    <w:p w:rsidR="00C61187" w:rsidRPr="00AA497F" w:rsidRDefault="00C61187" w:rsidP="00573C3D">
      <w:pPr>
        <w:rPr>
          <w:sz w:val="32"/>
          <w:szCs w:val="18"/>
          <w:lang w:val="de-DE"/>
        </w:rPr>
      </w:pPr>
    </w:p>
    <w:p w:rsidR="00573C3D" w:rsidRPr="00AA497F" w:rsidRDefault="00573C3D" w:rsidP="00573C3D">
      <w:pPr>
        <w:rPr>
          <w:sz w:val="22"/>
          <w:szCs w:val="22"/>
          <w:lang w:val="de-DE"/>
        </w:rPr>
      </w:pPr>
      <w:r w:rsidRPr="00AA497F">
        <w:rPr>
          <w:sz w:val="18"/>
          <w:szCs w:val="18"/>
          <w:lang w:val="de-DE"/>
        </w:rPr>
        <w:t>PESEL</w:t>
      </w:r>
      <w:r w:rsidR="009A03A6" w:rsidRPr="00AA497F">
        <w:rPr>
          <w:sz w:val="18"/>
          <w:szCs w:val="18"/>
          <w:lang w:val="de-DE"/>
        </w:rPr>
        <w:t>*</w:t>
      </w:r>
      <w:r w:rsidR="00C61187" w:rsidRPr="00AA497F">
        <w:rPr>
          <w:sz w:val="18"/>
          <w:szCs w:val="18"/>
          <w:lang w:val="de-DE"/>
        </w:rPr>
        <w:t xml:space="preserve"> </w:t>
      </w:r>
      <w:r w:rsidRPr="00AA497F">
        <w:rPr>
          <w:sz w:val="22"/>
          <w:szCs w:val="22"/>
          <w:lang w:val="de-DE"/>
        </w:rPr>
        <w:t xml:space="preserve"> .............................................</w:t>
      </w:r>
      <w:r w:rsidR="00C61187" w:rsidRPr="00AA497F">
        <w:rPr>
          <w:sz w:val="22"/>
          <w:szCs w:val="22"/>
          <w:lang w:val="de-DE"/>
        </w:rPr>
        <w:t>.</w:t>
      </w:r>
      <w:r w:rsidRPr="00AA497F">
        <w:rPr>
          <w:sz w:val="22"/>
          <w:szCs w:val="22"/>
          <w:lang w:val="de-DE"/>
        </w:rPr>
        <w:t>.......</w:t>
      </w:r>
    </w:p>
    <w:p w:rsidR="00573C3D" w:rsidRPr="00AA497F" w:rsidRDefault="00573C3D" w:rsidP="00573C3D">
      <w:pPr>
        <w:rPr>
          <w:b/>
          <w:bCs/>
          <w:sz w:val="16"/>
          <w:szCs w:val="24"/>
        </w:rPr>
      </w:pPr>
      <w:r w:rsidRPr="00AA497F">
        <w:rPr>
          <w:sz w:val="14"/>
          <w:szCs w:val="22"/>
          <w:lang w:val="de-DE"/>
        </w:rPr>
        <w:t xml:space="preserve">      </w:t>
      </w:r>
      <w:r w:rsidR="00C61187" w:rsidRPr="00AA497F">
        <w:rPr>
          <w:sz w:val="14"/>
          <w:szCs w:val="22"/>
          <w:lang w:val="de-DE"/>
        </w:rPr>
        <w:t xml:space="preserve">                             </w:t>
      </w:r>
      <w:r w:rsidRPr="00AA497F">
        <w:rPr>
          <w:sz w:val="14"/>
          <w:szCs w:val="22"/>
          <w:lang w:val="de-DE"/>
        </w:rPr>
        <w:t xml:space="preserve">  </w:t>
      </w:r>
      <w:r w:rsidRPr="00AA497F">
        <w:rPr>
          <w:sz w:val="14"/>
          <w:szCs w:val="22"/>
        </w:rPr>
        <w:t>(</w:t>
      </w:r>
      <w:r w:rsidRPr="00AA497F">
        <w:rPr>
          <w:i/>
          <w:iCs/>
          <w:sz w:val="14"/>
          <w:szCs w:val="22"/>
        </w:rPr>
        <w:t>dotyczy osoby fizycznej)</w:t>
      </w:r>
    </w:p>
    <w:p w:rsidR="00573C3D" w:rsidRPr="00AA497F" w:rsidRDefault="00573C3D" w:rsidP="00573C3D">
      <w:pPr>
        <w:rPr>
          <w:sz w:val="28"/>
          <w:szCs w:val="22"/>
        </w:rPr>
      </w:pPr>
    </w:p>
    <w:p w:rsidR="00C61187" w:rsidRPr="00AA497F" w:rsidRDefault="00573C3D" w:rsidP="00573C3D">
      <w:pPr>
        <w:rPr>
          <w:sz w:val="22"/>
          <w:szCs w:val="22"/>
        </w:rPr>
      </w:pPr>
      <w:r w:rsidRPr="00AA497F">
        <w:rPr>
          <w:sz w:val="18"/>
          <w:szCs w:val="18"/>
        </w:rPr>
        <w:t xml:space="preserve">Nr KRS </w:t>
      </w:r>
      <w:r w:rsidR="00C97824" w:rsidRPr="00AA497F">
        <w:rPr>
          <w:sz w:val="14"/>
          <w:szCs w:val="16"/>
        </w:rPr>
        <w:t>-</w:t>
      </w:r>
      <w:r w:rsidR="00743201" w:rsidRPr="00AA497F">
        <w:rPr>
          <w:sz w:val="14"/>
          <w:szCs w:val="16"/>
        </w:rPr>
        <w:t xml:space="preserve"> jeśli dotycz</w:t>
      </w:r>
      <w:r w:rsidR="00E72BCB" w:rsidRPr="00AA497F">
        <w:rPr>
          <w:sz w:val="14"/>
          <w:szCs w:val="16"/>
        </w:rPr>
        <w:t>y</w:t>
      </w:r>
      <w:r w:rsidR="00C61187" w:rsidRPr="00AA497F">
        <w:rPr>
          <w:sz w:val="14"/>
          <w:szCs w:val="16"/>
        </w:rPr>
        <w:t xml:space="preserve">  </w:t>
      </w:r>
      <w:r w:rsidRPr="00AA497F">
        <w:rPr>
          <w:sz w:val="22"/>
          <w:szCs w:val="22"/>
        </w:rPr>
        <w:t>...............................</w:t>
      </w:r>
      <w:r w:rsidR="00C61187" w:rsidRPr="00AA497F">
        <w:rPr>
          <w:sz w:val="22"/>
          <w:szCs w:val="22"/>
        </w:rPr>
        <w:t>.</w:t>
      </w:r>
      <w:r w:rsidRPr="00AA497F">
        <w:rPr>
          <w:sz w:val="22"/>
          <w:szCs w:val="22"/>
        </w:rPr>
        <w:t>.......</w:t>
      </w:r>
    </w:p>
    <w:p w:rsidR="00573C3D" w:rsidRPr="00AA497F" w:rsidRDefault="00573C3D" w:rsidP="00573C3D">
      <w:pPr>
        <w:rPr>
          <w:sz w:val="22"/>
          <w:szCs w:val="22"/>
        </w:rPr>
      </w:pPr>
    </w:p>
    <w:p w:rsidR="00573C3D" w:rsidRPr="00AA497F" w:rsidRDefault="00573C3D" w:rsidP="00573C3D">
      <w:pPr>
        <w:pStyle w:val="Nagwek1"/>
        <w:jc w:val="center"/>
        <w:rPr>
          <w:b/>
          <w:bCs/>
          <w:sz w:val="22"/>
          <w:szCs w:val="22"/>
        </w:rPr>
      </w:pPr>
      <w:bookmarkStart w:id="1" w:name="_Toc159124773"/>
      <w:r w:rsidRPr="00AA497F">
        <w:rPr>
          <w:b/>
          <w:bCs/>
          <w:sz w:val="22"/>
          <w:szCs w:val="22"/>
        </w:rPr>
        <w:t>W N I O S E K</w:t>
      </w:r>
      <w:bookmarkEnd w:id="1"/>
    </w:p>
    <w:p w:rsidR="00573C3D" w:rsidRPr="00AA497F" w:rsidRDefault="00573C3D" w:rsidP="00573C3D">
      <w:pPr>
        <w:rPr>
          <w:sz w:val="22"/>
          <w:szCs w:val="22"/>
        </w:rPr>
      </w:pPr>
    </w:p>
    <w:p w:rsidR="00573C3D" w:rsidRPr="00AA497F" w:rsidRDefault="00573C3D" w:rsidP="00573C3D">
      <w:pPr>
        <w:tabs>
          <w:tab w:val="left" w:leader="dot" w:pos="9015"/>
        </w:tabs>
        <w:jc w:val="center"/>
        <w:rPr>
          <w:sz w:val="22"/>
          <w:szCs w:val="22"/>
        </w:rPr>
      </w:pPr>
      <w:r w:rsidRPr="00AA497F">
        <w:rPr>
          <w:b/>
          <w:bCs/>
          <w:sz w:val="22"/>
          <w:szCs w:val="22"/>
          <w:u w:val="single"/>
        </w:rPr>
        <w:t>o udzielenie zezwolenia na prowadzenie apteki ogólnodostępnej</w:t>
      </w:r>
      <w:r w:rsidRPr="00AA497F">
        <w:rPr>
          <w:sz w:val="22"/>
          <w:szCs w:val="22"/>
        </w:rPr>
        <w:t xml:space="preserve">  </w:t>
      </w:r>
    </w:p>
    <w:p w:rsidR="00573C3D" w:rsidRPr="00AA497F" w:rsidRDefault="00573C3D" w:rsidP="00573C3D">
      <w:pPr>
        <w:tabs>
          <w:tab w:val="left" w:leader="dot" w:pos="9015"/>
        </w:tabs>
        <w:rPr>
          <w:sz w:val="22"/>
          <w:szCs w:val="22"/>
        </w:rPr>
      </w:pPr>
    </w:p>
    <w:p w:rsidR="00573C3D" w:rsidRPr="00AA497F" w:rsidRDefault="00573C3D" w:rsidP="009A1DCE">
      <w:pPr>
        <w:jc w:val="both"/>
      </w:pPr>
      <w:r w:rsidRPr="00AA497F">
        <w:rPr>
          <w:sz w:val="22"/>
          <w:szCs w:val="22"/>
        </w:rPr>
        <w:t xml:space="preserve">W związku z art. 100 ust. 1-3 ustawy z dnia 6 września 2001 </w:t>
      </w:r>
      <w:r w:rsidR="00D43870" w:rsidRPr="00AA497F">
        <w:rPr>
          <w:sz w:val="22"/>
          <w:szCs w:val="22"/>
        </w:rPr>
        <w:t>r.</w:t>
      </w:r>
      <w:r w:rsidRPr="00AA497F">
        <w:rPr>
          <w:sz w:val="22"/>
          <w:szCs w:val="22"/>
        </w:rPr>
        <w:t xml:space="preserve"> – Prawo farmaceutyczne </w:t>
      </w:r>
      <w:r w:rsidR="00003035" w:rsidRPr="00AA497F">
        <w:rPr>
          <w:bCs/>
          <w:i/>
          <w:iCs/>
          <w:sz w:val="22"/>
          <w:szCs w:val="22"/>
        </w:rPr>
        <w:t>(</w:t>
      </w:r>
      <w:r w:rsidR="0054167A" w:rsidRPr="00AA497F">
        <w:rPr>
          <w:bCs/>
          <w:i/>
          <w:iCs/>
          <w:sz w:val="22"/>
          <w:szCs w:val="22"/>
        </w:rPr>
        <w:t>t.j. Dz. U. z 2022 r. poz. 2301</w:t>
      </w:r>
      <w:r w:rsidR="00AA497F">
        <w:rPr>
          <w:bCs/>
          <w:i/>
          <w:iCs/>
          <w:sz w:val="22"/>
          <w:szCs w:val="22"/>
        </w:rPr>
        <w:t>,</w:t>
      </w:r>
      <w:r w:rsidR="0054167A" w:rsidRPr="00AA497F">
        <w:rPr>
          <w:bCs/>
          <w:i/>
          <w:iCs/>
          <w:sz w:val="22"/>
          <w:szCs w:val="22"/>
        </w:rPr>
        <w:t xml:space="preserve"> z późn. zm.) </w:t>
      </w:r>
      <w:r w:rsidRPr="00AA497F">
        <w:rPr>
          <w:sz w:val="22"/>
          <w:szCs w:val="22"/>
        </w:rPr>
        <w:t>wnoszę o udzielenie zezwolenia na prowadzenie apteki ogólnodostępnej.</w:t>
      </w:r>
    </w:p>
    <w:p w:rsidR="00573C3D" w:rsidRPr="00AA497F" w:rsidRDefault="00573C3D" w:rsidP="00573C3D">
      <w:pPr>
        <w:tabs>
          <w:tab w:val="left" w:leader="dot" w:pos="9015"/>
        </w:tabs>
        <w:rPr>
          <w:sz w:val="22"/>
          <w:szCs w:val="22"/>
        </w:rPr>
      </w:pPr>
    </w:p>
    <w:p w:rsidR="00573C3D" w:rsidRPr="00AA497F" w:rsidRDefault="00573C3D" w:rsidP="00573C3D">
      <w:pPr>
        <w:tabs>
          <w:tab w:val="left" w:leader="dot" w:pos="9015"/>
        </w:tabs>
        <w:rPr>
          <w:sz w:val="22"/>
          <w:szCs w:val="22"/>
        </w:rPr>
      </w:pPr>
      <w:r w:rsidRPr="00AA497F">
        <w:rPr>
          <w:sz w:val="22"/>
          <w:szCs w:val="22"/>
        </w:rPr>
        <w:t>1. ADRES APTEKI OGÓLNODOSTĘPNEJ</w:t>
      </w:r>
    </w:p>
    <w:p w:rsidR="00573C3D" w:rsidRPr="00AA497F" w:rsidRDefault="00573C3D" w:rsidP="00573C3D">
      <w:pPr>
        <w:tabs>
          <w:tab w:val="left" w:leader="dot" w:pos="9015"/>
        </w:tabs>
        <w:rPr>
          <w:sz w:val="22"/>
          <w:szCs w:val="22"/>
        </w:rPr>
      </w:pPr>
    </w:p>
    <w:p w:rsidR="00573C3D" w:rsidRPr="00AA497F" w:rsidRDefault="00573C3D" w:rsidP="00573C3D">
      <w:pPr>
        <w:tabs>
          <w:tab w:val="left" w:leader="dot" w:pos="9015"/>
        </w:tabs>
        <w:rPr>
          <w:sz w:val="22"/>
          <w:szCs w:val="22"/>
        </w:rPr>
      </w:pPr>
      <w:r w:rsidRPr="00AA497F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171CE0" w:rsidRPr="00AA497F">
        <w:rPr>
          <w:sz w:val="22"/>
          <w:szCs w:val="22"/>
        </w:rPr>
        <w:t>.........</w:t>
      </w:r>
      <w:r w:rsidRPr="00AA497F">
        <w:rPr>
          <w:sz w:val="22"/>
          <w:szCs w:val="22"/>
        </w:rPr>
        <w:t xml:space="preserve">.          </w:t>
      </w:r>
    </w:p>
    <w:p w:rsidR="00573C3D" w:rsidRPr="00AA497F" w:rsidRDefault="00573C3D" w:rsidP="00573C3D">
      <w:pPr>
        <w:tabs>
          <w:tab w:val="left" w:leader="dot" w:pos="9015"/>
        </w:tabs>
        <w:spacing w:line="360" w:lineRule="auto"/>
        <w:rPr>
          <w:i/>
          <w:iCs/>
          <w:sz w:val="22"/>
          <w:szCs w:val="22"/>
          <w:vertAlign w:val="superscript"/>
        </w:rPr>
      </w:pPr>
      <w:r w:rsidRPr="00AA497F">
        <w:rPr>
          <w:i/>
          <w:iCs/>
          <w:sz w:val="22"/>
          <w:szCs w:val="22"/>
          <w:vertAlign w:val="superscript"/>
        </w:rPr>
        <w:t xml:space="preserve">              miejscowość                                                                                                                              kod pocztowy</w:t>
      </w:r>
    </w:p>
    <w:p w:rsidR="00573C3D" w:rsidRPr="00AA497F" w:rsidRDefault="00573C3D" w:rsidP="00573C3D">
      <w:pPr>
        <w:tabs>
          <w:tab w:val="left" w:leader="dot" w:pos="9015"/>
        </w:tabs>
        <w:rPr>
          <w:i/>
          <w:iCs/>
          <w:sz w:val="22"/>
          <w:szCs w:val="22"/>
        </w:rPr>
      </w:pPr>
      <w:r w:rsidRPr="00AA497F">
        <w:rPr>
          <w:i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171CE0" w:rsidRPr="00AA497F">
        <w:rPr>
          <w:i/>
          <w:iCs/>
          <w:sz w:val="22"/>
          <w:szCs w:val="22"/>
        </w:rPr>
        <w:t>.........</w:t>
      </w:r>
      <w:r w:rsidRPr="00AA497F">
        <w:rPr>
          <w:i/>
          <w:iCs/>
          <w:sz w:val="22"/>
          <w:szCs w:val="22"/>
        </w:rPr>
        <w:t>..</w:t>
      </w:r>
    </w:p>
    <w:p w:rsidR="00573C3D" w:rsidRPr="00AA497F" w:rsidRDefault="00573C3D" w:rsidP="00573C3D">
      <w:pPr>
        <w:tabs>
          <w:tab w:val="left" w:leader="dot" w:pos="9015"/>
        </w:tabs>
        <w:spacing w:line="360" w:lineRule="auto"/>
        <w:rPr>
          <w:i/>
          <w:iCs/>
          <w:sz w:val="22"/>
          <w:szCs w:val="22"/>
          <w:vertAlign w:val="superscript"/>
        </w:rPr>
      </w:pPr>
      <w:r w:rsidRPr="00AA497F">
        <w:rPr>
          <w:i/>
          <w:iCs/>
          <w:sz w:val="22"/>
          <w:szCs w:val="22"/>
          <w:vertAlign w:val="superscript"/>
        </w:rPr>
        <w:t xml:space="preserve">               ulica                                                                                                                                            nr lokalu</w:t>
      </w:r>
    </w:p>
    <w:p w:rsidR="00573C3D" w:rsidRPr="00AA497F" w:rsidRDefault="00573C3D" w:rsidP="00573C3D">
      <w:pPr>
        <w:tabs>
          <w:tab w:val="left" w:leader="dot" w:pos="9015"/>
        </w:tabs>
        <w:rPr>
          <w:i/>
          <w:iCs/>
          <w:sz w:val="22"/>
          <w:szCs w:val="22"/>
        </w:rPr>
      </w:pPr>
      <w:r w:rsidRPr="00AA497F">
        <w:rPr>
          <w:i/>
          <w:iCs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171CE0" w:rsidRPr="00AA497F">
        <w:rPr>
          <w:i/>
          <w:iCs/>
          <w:sz w:val="22"/>
          <w:szCs w:val="22"/>
        </w:rPr>
        <w:t>.........</w:t>
      </w:r>
      <w:r w:rsidRPr="00AA497F">
        <w:rPr>
          <w:i/>
          <w:iCs/>
          <w:sz w:val="22"/>
          <w:szCs w:val="22"/>
        </w:rPr>
        <w:t>.</w:t>
      </w:r>
    </w:p>
    <w:p w:rsidR="00573C3D" w:rsidRPr="00AA497F" w:rsidRDefault="00573C3D" w:rsidP="00573C3D">
      <w:pPr>
        <w:tabs>
          <w:tab w:val="left" w:leader="dot" w:pos="9015"/>
        </w:tabs>
        <w:rPr>
          <w:sz w:val="22"/>
          <w:szCs w:val="22"/>
        </w:rPr>
      </w:pPr>
      <w:r w:rsidRPr="00AA497F">
        <w:rPr>
          <w:i/>
          <w:iCs/>
          <w:sz w:val="22"/>
          <w:szCs w:val="22"/>
          <w:vertAlign w:val="superscript"/>
        </w:rPr>
        <w:t xml:space="preserve">              gmina                                                                                                                                          powiat                                                             </w:t>
      </w:r>
    </w:p>
    <w:p w:rsidR="00573C3D" w:rsidRPr="00AA497F" w:rsidRDefault="00573C3D" w:rsidP="001B21CA">
      <w:pPr>
        <w:tabs>
          <w:tab w:val="left" w:leader="dot" w:pos="9015"/>
        </w:tabs>
        <w:rPr>
          <w:i/>
          <w:iCs/>
          <w:sz w:val="22"/>
          <w:szCs w:val="22"/>
        </w:rPr>
      </w:pPr>
      <w:r w:rsidRPr="00AA497F">
        <w:rPr>
          <w:sz w:val="22"/>
          <w:szCs w:val="22"/>
        </w:rPr>
        <w:t xml:space="preserve">2. NAZWA APTEKI OGÓLNODOSTĘPNEJ </w:t>
      </w:r>
      <w:r w:rsidRPr="00AA497F">
        <w:rPr>
          <w:i/>
          <w:iCs/>
          <w:sz w:val="18"/>
          <w:szCs w:val="18"/>
        </w:rPr>
        <w:t>(o ile taka jest wnioskowana)</w:t>
      </w:r>
    </w:p>
    <w:p w:rsidR="00E01B8F" w:rsidRPr="00AA497F" w:rsidRDefault="00E01B8F" w:rsidP="001B21CA">
      <w:pPr>
        <w:tabs>
          <w:tab w:val="left" w:leader="dot" w:pos="9015"/>
        </w:tabs>
        <w:rPr>
          <w:i/>
          <w:iCs/>
          <w:sz w:val="22"/>
          <w:szCs w:val="22"/>
        </w:rPr>
      </w:pPr>
    </w:p>
    <w:p w:rsidR="00E01B8F" w:rsidRPr="00AA497F" w:rsidRDefault="00573C3D" w:rsidP="001B21CA">
      <w:pPr>
        <w:tabs>
          <w:tab w:val="left" w:leader="dot" w:pos="9015"/>
        </w:tabs>
        <w:rPr>
          <w:sz w:val="22"/>
          <w:szCs w:val="22"/>
        </w:rPr>
      </w:pPr>
      <w:r w:rsidRPr="00AA497F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171CE0" w:rsidRPr="00AA497F">
        <w:rPr>
          <w:sz w:val="22"/>
          <w:szCs w:val="22"/>
        </w:rPr>
        <w:t>.........</w:t>
      </w:r>
    </w:p>
    <w:p w:rsidR="00E01B8F" w:rsidRPr="00AA497F" w:rsidRDefault="00E01B8F" w:rsidP="001B21CA">
      <w:pPr>
        <w:tabs>
          <w:tab w:val="left" w:leader="dot" w:pos="9015"/>
        </w:tabs>
        <w:rPr>
          <w:sz w:val="16"/>
          <w:szCs w:val="16"/>
        </w:rPr>
      </w:pPr>
    </w:p>
    <w:p w:rsidR="00573C3D" w:rsidRPr="00AA497F" w:rsidRDefault="001B21CA" w:rsidP="00573C3D">
      <w:pPr>
        <w:tabs>
          <w:tab w:val="left" w:leader="dot" w:pos="9015"/>
        </w:tabs>
        <w:rPr>
          <w:sz w:val="22"/>
          <w:szCs w:val="22"/>
        </w:rPr>
      </w:pPr>
      <w:r w:rsidRPr="00AA497F">
        <w:rPr>
          <w:sz w:val="22"/>
          <w:szCs w:val="22"/>
        </w:rPr>
        <w:t>3. DANE APTEKI: numer telefonu, numer faksu, adres e-mail, adres strony www</w:t>
      </w:r>
    </w:p>
    <w:p w:rsidR="00E01B8F" w:rsidRPr="00AA497F" w:rsidRDefault="00E01B8F" w:rsidP="00573C3D">
      <w:pPr>
        <w:tabs>
          <w:tab w:val="left" w:leader="dot" w:pos="9015"/>
        </w:tabs>
        <w:rPr>
          <w:sz w:val="22"/>
          <w:szCs w:val="22"/>
        </w:rPr>
      </w:pPr>
    </w:p>
    <w:p w:rsidR="001B21CA" w:rsidRPr="00AA497F" w:rsidRDefault="001B21CA" w:rsidP="00573C3D">
      <w:pPr>
        <w:tabs>
          <w:tab w:val="left" w:leader="dot" w:pos="9015"/>
        </w:tabs>
        <w:rPr>
          <w:sz w:val="22"/>
          <w:szCs w:val="22"/>
        </w:rPr>
      </w:pPr>
      <w:r w:rsidRPr="00AA497F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171CE0" w:rsidRPr="00AA497F">
        <w:rPr>
          <w:sz w:val="22"/>
          <w:szCs w:val="22"/>
        </w:rPr>
        <w:t>..</w:t>
      </w:r>
    </w:p>
    <w:p w:rsidR="00E01B8F" w:rsidRPr="00AA497F" w:rsidRDefault="00E01B8F" w:rsidP="00573C3D">
      <w:pPr>
        <w:tabs>
          <w:tab w:val="left" w:leader="dot" w:pos="9015"/>
        </w:tabs>
        <w:rPr>
          <w:sz w:val="16"/>
          <w:szCs w:val="16"/>
        </w:rPr>
      </w:pPr>
    </w:p>
    <w:p w:rsidR="001B21CA" w:rsidRPr="00AA497F" w:rsidRDefault="001B21CA" w:rsidP="00573C3D">
      <w:pPr>
        <w:tabs>
          <w:tab w:val="left" w:leader="dot" w:pos="9015"/>
        </w:tabs>
        <w:rPr>
          <w:sz w:val="22"/>
          <w:szCs w:val="22"/>
        </w:rPr>
      </w:pPr>
      <w:r w:rsidRPr="00AA497F">
        <w:rPr>
          <w:sz w:val="22"/>
          <w:szCs w:val="22"/>
        </w:rPr>
        <w:t>4. DNI I GODZINY PRACY APTEKI………………………………………………………………………</w:t>
      </w:r>
      <w:r w:rsidR="00171CE0" w:rsidRPr="00AA497F">
        <w:rPr>
          <w:sz w:val="22"/>
          <w:szCs w:val="22"/>
        </w:rPr>
        <w:t>…</w:t>
      </w:r>
    </w:p>
    <w:p w:rsidR="00E6457F" w:rsidRPr="00AA497F" w:rsidRDefault="00E6457F" w:rsidP="00573C3D">
      <w:pPr>
        <w:tabs>
          <w:tab w:val="left" w:leader="dot" w:pos="9015"/>
        </w:tabs>
        <w:rPr>
          <w:sz w:val="22"/>
          <w:szCs w:val="22"/>
        </w:rPr>
      </w:pPr>
    </w:p>
    <w:p w:rsidR="00E6457F" w:rsidRPr="00AA497F" w:rsidRDefault="00E6457F" w:rsidP="00D91CCD">
      <w:pPr>
        <w:tabs>
          <w:tab w:val="left" w:leader="dot" w:pos="9015"/>
        </w:tabs>
        <w:spacing w:line="360" w:lineRule="auto"/>
        <w:rPr>
          <w:sz w:val="22"/>
          <w:szCs w:val="22"/>
        </w:rPr>
      </w:pPr>
      <w:r w:rsidRPr="00AA497F">
        <w:rPr>
          <w:sz w:val="22"/>
          <w:szCs w:val="22"/>
        </w:rPr>
        <w:t xml:space="preserve">5. </w:t>
      </w:r>
      <w:r w:rsidR="0054167A" w:rsidRPr="00AA497F">
        <w:rPr>
          <w:sz w:val="22"/>
          <w:szCs w:val="22"/>
        </w:rPr>
        <w:t>LICZBA</w:t>
      </w:r>
      <w:r w:rsidR="00FC2D23" w:rsidRPr="00AA497F">
        <w:rPr>
          <w:sz w:val="22"/>
          <w:szCs w:val="22"/>
        </w:rPr>
        <w:t xml:space="preserve"> </w:t>
      </w:r>
      <w:r w:rsidRPr="00AA497F">
        <w:rPr>
          <w:sz w:val="22"/>
          <w:szCs w:val="22"/>
        </w:rPr>
        <w:t xml:space="preserve">PROWADZONYCH </w:t>
      </w:r>
      <w:r w:rsidR="0054167A" w:rsidRPr="00AA497F">
        <w:rPr>
          <w:sz w:val="22"/>
          <w:szCs w:val="22"/>
        </w:rPr>
        <w:t>APTEK</w:t>
      </w:r>
      <w:r w:rsidR="00FC2D23" w:rsidRPr="00AA497F">
        <w:rPr>
          <w:sz w:val="22"/>
          <w:szCs w:val="22"/>
        </w:rPr>
        <w:t xml:space="preserve"> </w:t>
      </w:r>
      <w:r w:rsidRPr="00AA497F">
        <w:rPr>
          <w:sz w:val="22"/>
          <w:szCs w:val="22"/>
        </w:rPr>
        <w:t>PRZEZ WNIOSKODAWCĘ</w:t>
      </w:r>
      <w:r w:rsidR="00D91CCD" w:rsidRPr="00AA497F">
        <w:rPr>
          <w:sz w:val="22"/>
          <w:szCs w:val="22"/>
        </w:rPr>
        <w:t xml:space="preserve">, WSPÓLNIKA, PARTNERA SPÓŁKI BĘDĄCEJ WNIOSKODAWCĄ </w:t>
      </w:r>
      <w:r w:rsidRPr="00AA497F">
        <w:rPr>
          <w:sz w:val="22"/>
          <w:szCs w:val="22"/>
        </w:rPr>
        <w:t>.……</w:t>
      </w:r>
      <w:r w:rsidR="00CB35ED" w:rsidRPr="00AA497F">
        <w:rPr>
          <w:sz w:val="22"/>
          <w:szCs w:val="22"/>
        </w:rPr>
        <w:t>…………………………………………………………….</w:t>
      </w:r>
    </w:p>
    <w:p w:rsidR="001B21CA" w:rsidRPr="00AA497F" w:rsidRDefault="001B21CA" w:rsidP="00573C3D">
      <w:pPr>
        <w:tabs>
          <w:tab w:val="left" w:leader="dot" w:pos="9015"/>
        </w:tabs>
        <w:rPr>
          <w:sz w:val="22"/>
          <w:szCs w:val="22"/>
        </w:rPr>
      </w:pPr>
    </w:p>
    <w:p w:rsidR="00573C3D" w:rsidRPr="00AA497F" w:rsidRDefault="00E6457F" w:rsidP="001B21CA">
      <w:pPr>
        <w:tabs>
          <w:tab w:val="left" w:leader="dot" w:pos="9015"/>
        </w:tabs>
        <w:rPr>
          <w:sz w:val="22"/>
          <w:szCs w:val="22"/>
        </w:rPr>
      </w:pPr>
      <w:r w:rsidRPr="00AA497F">
        <w:rPr>
          <w:sz w:val="22"/>
          <w:szCs w:val="22"/>
        </w:rPr>
        <w:t>6</w:t>
      </w:r>
      <w:r w:rsidR="003D5748" w:rsidRPr="00AA497F">
        <w:rPr>
          <w:sz w:val="22"/>
          <w:szCs w:val="22"/>
        </w:rPr>
        <w:t>.</w:t>
      </w:r>
      <w:r w:rsidR="00573C3D" w:rsidRPr="00AA497F">
        <w:rPr>
          <w:sz w:val="22"/>
          <w:szCs w:val="22"/>
        </w:rPr>
        <w:t xml:space="preserve"> DATA PODJĘCIA DZIAŁALNOŚCI ............................................................</w:t>
      </w:r>
    </w:p>
    <w:p w:rsidR="001B21CA" w:rsidRPr="00AA497F" w:rsidRDefault="001B21CA" w:rsidP="001B21CA">
      <w:pPr>
        <w:tabs>
          <w:tab w:val="left" w:leader="dot" w:pos="9015"/>
        </w:tabs>
        <w:ind w:firstLine="4111"/>
        <w:rPr>
          <w:i/>
          <w:sz w:val="16"/>
          <w:szCs w:val="16"/>
        </w:rPr>
      </w:pPr>
      <w:r w:rsidRPr="00AA497F">
        <w:rPr>
          <w:i/>
          <w:sz w:val="16"/>
          <w:szCs w:val="16"/>
        </w:rPr>
        <w:t>dzień                    miesiąc                 rok</w:t>
      </w:r>
    </w:p>
    <w:p w:rsidR="001B21CA" w:rsidRPr="00AA497F" w:rsidRDefault="001B21CA" w:rsidP="001B21CA">
      <w:pPr>
        <w:tabs>
          <w:tab w:val="left" w:leader="dot" w:pos="9015"/>
        </w:tabs>
        <w:ind w:firstLine="4111"/>
        <w:rPr>
          <w:i/>
          <w:sz w:val="16"/>
          <w:szCs w:val="16"/>
        </w:rPr>
      </w:pPr>
    </w:p>
    <w:p w:rsidR="001B21CA" w:rsidRPr="00AA497F" w:rsidRDefault="001B21CA" w:rsidP="001B21CA">
      <w:pPr>
        <w:tabs>
          <w:tab w:val="left" w:leader="dot" w:pos="9015"/>
        </w:tabs>
        <w:ind w:firstLine="4111"/>
        <w:rPr>
          <w:i/>
          <w:sz w:val="16"/>
          <w:szCs w:val="16"/>
        </w:rPr>
      </w:pPr>
    </w:p>
    <w:p w:rsidR="001B21CA" w:rsidRPr="00AA497F" w:rsidRDefault="001B21CA" w:rsidP="001B21CA">
      <w:pPr>
        <w:tabs>
          <w:tab w:val="left" w:leader="dot" w:pos="9015"/>
        </w:tabs>
        <w:ind w:firstLine="4111"/>
        <w:rPr>
          <w:i/>
          <w:sz w:val="16"/>
          <w:szCs w:val="16"/>
        </w:rPr>
      </w:pPr>
    </w:p>
    <w:p w:rsidR="00573C3D" w:rsidRPr="00AA497F" w:rsidRDefault="00573C3D" w:rsidP="00573C3D">
      <w:pPr>
        <w:tabs>
          <w:tab w:val="right" w:leader="dot" w:pos="9015"/>
        </w:tabs>
        <w:ind w:left="4248"/>
        <w:rPr>
          <w:sz w:val="22"/>
          <w:szCs w:val="22"/>
        </w:rPr>
      </w:pPr>
      <w:r w:rsidRPr="00AA497F">
        <w:rPr>
          <w:sz w:val="22"/>
          <w:szCs w:val="22"/>
        </w:rPr>
        <w:tab/>
      </w:r>
    </w:p>
    <w:p w:rsidR="00573C3D" w:rsidRPr="00AA497F" w:rsidRDefault="00573C3D" w:rsidP="00573C3D">
      <w:pPr>
        <w:ind w:left="4248"/>
        <w:rPr>
          <w:i/>
          <w:iCs/>
          <w:sz w:val="24"/>
          <w:szCs w:val="24"/>
          <w:vertAlign w:val="superscript"/>
        </w:rPr>
      </w:pPr>
      <w:r w:rsidRPr="00AA497F">
        <w:rPr>
          <w:i/>
          <w:iCs/>
          <w:sz w:val="24"/>
          <w:szCs w:val="24"/>
          <w:vertAlign w:val="superscript"/>
        </w:rPr>
        <w:t xml:space="preserve">                         (czytelny podpis</w:t>
      </w:r>
      <w:r w:rsidRPr="00AA497F">
        <w:rPr>
          <w:i/>
          <w:iCs/>
          <w:color w:val="FF0000"/>
          <w:sz w:val="24"/>
          <w:szCs w:val="24"/>
          <w:vertAlign w:val="superscript"/>
        </w:rPr>
        <w:t xml:space="preserve"> </w:t>
      </w:r>
      <w:r w:rsidRPr="00AA497F">
        <w:rPr>
          <w:i/>
          <w:iCs/>
          <w:sz w:val="24"/>
          <w:szCs w:val="24"/>
          <w:vertAlign w:val="superscript"/>
        </w:rPr>
        <w:t>składającego wniosek)</w:t>
      </w:r>
    </w:p>
    <w:p w:rsidR="000E5261" w:rsidRPr="00AA497F" w:rsidRDefault="000E5261" w:rsidP="00573C3D">
      <w:pPr>
        <w:rPr>
          <w:sz w:val="16"/>
          <w:szCs w:val="16"/>
          <w:u w:val="single"/>
        </w:rPr>
      </w:pPr>
      <w:r w:rsidRPr="00AA497F">
        <w:rPr>
          <w:sz w:val="24"/>
          <w:szCs w:val="24"/>
        </w:rPr>
        <w:t>*</w:t>
      </w:r>
      <w:r w:rsidRPr="00AA497F">
        <w:rPr>
          <w:sz w:val="22"/>
          <w:szCs w:val="22"/>
        </w:rPr>
        <w:t xml:space="preserve"> </w:t>
      </w:r>
      <w:r w:rsidRPr="00AA497F">
        <w:rPr>
          <w:sz w:val="16"/>
          <w:szCs w:val="16"/>
        </w:rPr>
        <w:t xml:space="preserve">gdy nr PESEL nie został nadany należy wpisać numer paszportu, dowodu osobistego lub innego dokumentu potwierdzającego tożsamość, </w:t>
      </w:r>
      <w:r w:rsidR="00AA497F">
        <w:rPr>
          <w:sz w:val="16"/>
          <w:szCs w:val="16"/>
        </w:rPr>
        <w:br/>
        <w:t xml:space="preserve">    </w:t>
      </w:r>
      <w:r w:rsidRPr="00AA497F">
        <w:rPr>
          <w:sz w:val="16"/>
          <w:szCs w:val="16"/>
        </w:rPr>
        <w:t>w przypadku gdy podmiot jest osobą fizyczną</w:t>
      </w:r>
    </w:p>
    <w:p w:rsidR="00171CE0" w:rsidRDefault="00171CE0" w:rsidP="00573C3D">
      <w:pPr>
        <w:rPr>
          <w:bCs/>
          <w:iCs/>
        </w:rPr>
      </w:pPr>
    </w:p>
    <w:p w:rsidR="00AA497F" w:rsidRPr="00AA497F" w:rsidRDefault="00AA497F" w:rsidP="00573C3D">
      <w:pPr>
        <w:rPr>
          <w:bCs/>
          <w:iCs/>
        </w:rPr>
      </w:pPr>
    </w:p>
    <w:p w:rsidR="00573C3D" w:rsidRPr="00AA497F" w:rsidRDefault="00573C3D" w:rsidP="00573C3D">
      <w:pPr>
        <w:rPr>
          <w:b/>
          <w:bCs/>
          <w:i/>
          <w:iCs/>
          <w:sz w:val="22"/>
          <w:szCs w:val="22"/>
          <w:u w:val="single"/>
        </w:rPr>
      </w:pPr>
      <w:r w:rsidRPr="00AA497F">
        <w:rPr>
          <w:b/>
          <w:bCs/>
          <w:i/>
          <w:iCs/>
          <w:sz w:val="22"/>
          <w:szCs w:val="22"/>
          <w:u w:val="single"/>
        </w:rPr>
        <w:t>W  załączeniu:</w:t>
      </w:r>
    </w:p>
    <w:p w:rsidR="00B86CBC" w:rsidRPr="00AA497F" w:rsidRDefault="00573C3D" w:rsidP="002C37B5">
      <w:pPr>
        <w:rPr>
          <w:b/>
          <w:bCs/>
          <w:i/>
          <w:iCs/>
          <w:sz w:val="22"/>
          <w:szCs w:val="22"/>
        </w:rPr>
      </w:pPr>
      <w:r w:rsidRPr="00AA497F">
        <w:rPr>
          <w:b/>
          <w:bCs/>
          <w:i/>
          <w:iCs/>
          <w:sz w:val="22"/>
          <w:szCs w:val="22"/>
        </w:rPr>
        <w:t>- wymienić dokumenty dołączone do wniosku</w:t>
      </w:r>
    </w:p>
    <w:sectPr w:rsidR="00B86CBC" w:rsidRPr="00AA497F" w:rsidSect="00E906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28" w:rsidRDefault="00295328">
      <w:r>
        <w:separator/>
      </w:r>
    </w:p>
  </w:endnote>
  <w:endnote w:type="continuationSeparator" w:id="0">
    <w:p w:rsidR="00295328" w:rsidRDefault="0029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28" w:rsidRDefault="00295328">
      <w:r>
        <w:separator/>
      </w:r>
    </w:p>
  </w:footnote>
  <w:footnote w:type="continuationSeparator" w:id="0">
    <w:p w:rsidR="00295328" w:rsidRDefault="0029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5B61"/>
    <w:multiLevelType w:val="hybridMultilevel"/>
    <w:tmpl w:val="B302F8C4"/>
    <w:lvl w:ilvl="0" w:tplc="6F0A6522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533CB"/>
    <w:multiLevelType w:val="hybridMultilevel"/>
    <w:tmpl w:val="7F80E738"/>
    <w:lvl w:ilvl="0" w:tplc="CAD012E4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1671C"/>
    <w:multiLevelType w:val="hybridMultilevel"/>
    <w:tmpl w:val="D3561A7E"/>
    <w:lvl w:ilvl="0" w:tplc="C908DD1C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0E"/>
    <w:multiLevelType w:val="hybridMultilevel"/>
    <w:tmpl w:val="5CAA46E0"/>
    <w:lvl w:ilvl="0" w:tplc="B54A8E30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96FA7"/>
    <w:multiLevelType w:val="hybridMultilevel"/>
    <w:tmpl w:val="3124B8E6"/>
    <w:lvl w:ilvl="0" w:tplc="AF9ED144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B36EFB"/>
    <w:multiLevelType w:val="hybridMultilevel"/>
    <w:tmpl w:val="E99E0626"/>
    <w:lvl w:ilvl="0" w:tplc="6E0AE8D2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D4A16"/>
    <w:multiLevelType w:val="hybridMultilevel"/>
    <w:tmpl w:val="D4D45518"/>
    <w:lvl w:ilvl="0" w:tplc="8C64831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80E24"/>
    <w:multiLevelType w:val="hybridMultilevel"/>
    <w:tmpl w:val="3C145574"/>
    <w:lvl w:ilvl="0" w:tplc="341EE53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18253D"/>
    <w:multiLevelType w:val="hybridMultilevel"/>
    <w:tmpl w:val="B4A0CFA4"/>
    <w:lvl w:ilvl="0" w:tplc="055290C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4306A"/>
    <w:multiLevelType w:val="hybridMultilevel"/>
    <w:tmpl w:val="276A59FC"/>
    <w:lvl w:ilvl="0" w:tplc="6CF427D4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51324"/>
    <w:multiLevelType w:val="hybridMultilevel"/>
    <w:tmpl w:val="E62CD682"/>
    <w:lvl w:ilvl="0" w:tplc="6BFC0DB6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C74B9"/>
    <w:multiLevelType w:val="hybridMultilevel"/>
    <w:tmpl w:val="3B244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DA0D35"/>
    <w:multiLevelType w:val="hybridMultilevel"/>
    <w:tmpl w:val="A9EE8696"/>
    <w:lvl w:ilvl="0" w:tplc="A1629DC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361A6"/>
    <w:multiLevelType w:val="hybridMultilevel"/>
    <w:tmpl w:val="D82EF5FC"/>
    <w:lvl w:ilvl="0" w:tplc="85189240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7D4B5EE">
      <w:start w:val="1"/>
      <w:numFmt w:val="decimal"/>
      <w:lvlText w:val="%2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2B7B0F"/>
    <w:multiLevelType w:val="hybridMultilevel"/>
    <w:tmpl w:val="5F50E126"/>
    <w:lvl w:ilvl="0" w:tplc="F6BE72AA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C05F7"/>
    <w:multiLevelType w:val="hybridMultilevel"/>
    <w:tmpl w:val="2D8A64B8"/>
    <w:lvl w:ilvl="0" w:tplc="5EA09168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30BE0"/>
    <w:multiLevelType w:val="hybridMultilevel"/>
    <w:tmpl w:val="A7863D16"/>
    <w:lvl w:ilvl="0" w:tplc="91340DA0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971584"/>
    <w:multiLevelType w:val="hybridMultilevel"/>
    <w:tmpl w:val="5888AD34"/>
    <w:lvl w:ilvl="0" w:tplc="BB7C14DE">
      <w:start w:val="1"/>
      <w:numFmt w:val="decimal"/>
      <w:lvlText w:val="%1."/>
      <w:lvlJc w:val="center"/>
      <w:pPr>
        <w:tabs>
          <w:tab w:val="num" w:pos="454"/>
        </w:tabs>
        <w:ind w:left="45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16"/>
  </w:num>
  <w:num w:numId="13">
    <w:abstractNumId w:val="4"/>
  </w:num>
  <w:num w:numId="14">
    <w:abstractNumId w:val="17"/>
  </w:num>
  <w:num w:numId="15">
    <w:abstractNumId w:val="15"/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E3"/>
    <w:rsid w:val="00003035"/>
    <w:rsid w:val="00013625"/>
    <w:rsid w:val="000E5261"/>
    <w:rsid w:val="00106C96"/>
    <w:rsid w:val="00130631"/>
    <w:rsid w:val="001564BF"/>
    <w:rsid w:val="00157CF5"/>
    <w:rsid w:val="00165FFD"/>
    <w:rsid w:val="00171CE0"/>
    <w:rsid w:val="001A124E"/>
    <w:rsid w:val="001B21CA"/>
    <w:rsid w:val="001B5C70"/>
    <w:rsid w:val="002011C4"/>
    <w:rsid w:val="00206799"/>
    <w:rsid w:val="002129B0"/>
    <w:rsid w:val="00215863"/>
    <w:rsid w:val="0027790A"/>
    <w:rsid w:val="00291D8C"/>
    <w:rsid w:val="00295328"/>
    <w:rsid w:val="002B0257"/>
    <w:rsid w:val="002C2378"/>
    <w:rsid w:val="002C3082"/>
    <w:rsid w:val="002C37B5"/>
    <w:rsid w:val="002D0E7E"/>
    <w:rsid w:val="002F58F9"/>
    <w:rsid w:val="003102B3"/>
    <w:rsid w:val="00313386"/>
    <w:rsid w:val="00330A90"/>
    <w:rsid w:val="00345331"/>
    <w:rsid w:val="003842FF"/>
    <w:rsid w:val="00395532"/>
    <w:rsid w:val="003D50B5"/>
    <w:rsid w:val="003D5748"/>
    <w:rsid w:val="003E0D6C"/>
    <w:rsid w:val="004068E9"/>
    <w:rsid w:val="00411F56"/>
    <w:rsid w:val="00440994"/>
    <w:rsid w:val="004426E7"/>
    <w:rsid w:val="0044770F"/>
    <w:rsid w:val="00487C56"/>
    <w:rsid w:val="00493C9E"/>
    <w:rsid w:val="004E2817"/>
    <w:rsid w:val="00515FA4"/>
    <w:rsid w:val="00520D0B"/>
    <w:rsid w:val="00530FAF"/>
    <w:rsid w:val="0054167A"/>
    <w:rsid w:val="005549F2"/>
    <w:rsid w:val="00573C3D"/>
    <w:rsid w:val="00575A75"/>
    <w:rsid w:val="005A6E3C"/>
    <w:rsid w:val="005D07ED"/>
    <w:rsid w:val="005E1342"/>
    <w:rsid w:val="005F5672"/>
    <w:rsid w:val="00657D25"/>
    <w:rsid w:val="00663BC9"/>
    <w:rsid w:val="006D18B3"/>
    <w:rsid w:val="006E5C7B"/>
    <w:rsid w:val="006E73E4"/>
    <w:rsid w:val="00717457"/>
    <w:rsid w:val="00743201"/>
    <w:rsid w:val="007464ED"/>
    <w:rsid w:val="00752887"/>
    <w:rsid w:val="0075412E"/>
    <w:rsid w:val="00761869"/>
    <w:rsid w:val="007C29FE"/>
    <w:rsid w:val="007E527F"/>
    <w:rsid w:val="007F7D75"/>
    <w:rsid w:val="00813267"/>
    <w:rsid w:val="0083214D"/>
    <w:rsid w:val="00852703"/>
    <w:rsid w:val="00873AF8"/>
    <w:rsid w:val="00893255"/>
    <w:rsid w:val="00896F3C"/>
    <w:rsid w:val="009153E5"/>
    <w:rsid w:val="00935826"/>
    <w:rsid w:val="00975453"/>
    <w:rsid w:val="009765B5"/>
    <w:rsid w:val="0099376B"/>
    <w:rsid w:val="009A03A6"/>
    <w:rsid w:val="009A1DCE"/>
    <w:rsid w:val="009A68B3"/>
    <w:rsid w:val="009C01E3"/>
    <w:rsid w:val="009C180F"/>
    <w:rsid w:val="009C2B4D"/>
    <w:rsid w:val="00A21655"/>
    <w:rsid w:val="00A26471"/>
    <w:rsid w:val="00A46A81"/>
    <w:rsid w:val="00A6396B"/>
    <w:rsid w:val="00A8506B"/>
    <w:rsid w:val="00AA497F"/>
    <w:rsid w:val="00AA7F4E"/>
    <w:rsid w:val="00AB21E8"/>
    <w:rsid w:val="00AC5C53"/>
    <w:rsid w:val="00AF3DDD"/>
    <w:rsid w:val="00B21F7B"/>
    <w:rsid w:val="00B80206"/>
    <w:rsid w:val="00B827DB"/>
    <w:rsid w:val="00B86CBC"/>
    <w:rsid w:val="00BB2D1C"/>
    <w:rsid w:val="00BD45E1"/>
    <w:rsid w:val="00C165EA"/>
    <w:rsid w:val="00C566BA"/>
    <w:rsid w:val="00C61187"/>
    <w:rsid w:val="00C642A2"/>
    <w:rsid w:val="00C97824"/>
    <w:rsid w:val="00CB35ED"/>
    <w:rsid w:val="00CC010D"/>
    <w:rsid w:val="00D01CEA"/>
    <w:rsid w:val="00D05226"/>
    <w:rsid w:val="00D43870"/>
    <w:rsid w:val="00D61B29"/>
    <w:rsid w:val="00D70636"/>
    <w:rsid w:val="00D91CCD"/>
    <w:rsid w:val="00D95F7D"/>
    <w:rsid w:val="00DA0E96"/>
    <w:rsid w:val="00DC4631"/>
    <w:rsid w:val="00DD0B9C"/>
    <w:rsid w:val="00DD4265"/>
    <w:rsid w:val="00E01B8F"/>
    <w:rsid w:val="00E1135F"/>
    <w:rsid w:val="00E249B2"/>
    <w:rsid w:val="00E53C5E"/>
    <w:rsid w:val="00E61A29"/>
    <w:rsid w:val="00E6457F"/>
    <w:rsid w:val="00E72BCB"/>
    <w:rsid w:val="00E8011C"/>
    <w:rsid w:val="00E8663D"/>
    <w:rsid w:val="00E90691"/>
    <w:rsid w:val="00EA293A"/>
    <w:rsid w:val="00EB2A80"/>
    <w:rsid w:val="00EB5E1E"/>
    <w:rsid w:val="00EE388F"/>
    <w:rsid w:val="00EF27AD"/>
    <w:rsid w:val="00EF5A96"/>
    <w:rsid w:val="00F16030"/>
    <w:rsid w:val="00F34938"/>
    <w:rsid w:val="00F37278"/>
    <w:rsid w:val="00F82840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1231-E64C-44D9-B0BE-5F9FCBF4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C3D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573C3D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73C3D"/>
    <w:pPr>
      <w:keepNext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5E13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1342"/>
  </w:style>
  <w:style w:type="paragraph" w:styleId="Tekstpodstawowywcity">
    <w:name w:val="Body Text Indent"/>
    <w:basedOn w:val="Normalny"/>
    <w:link w:val="TekstpodstawowywcityZnak"/>
    <w:rsid w:val="00573C3D"/>
    <w:pPr>
      <w:ind w:left="360"/>
    </w:pPr>
    <w:rPr>
      <w:sz w:val="24"/>
      <w:szCs w:val="24"/>
    </w:rPr>
  </w:style>
  <w:style w:type="paragraph" w:styleId="Tytu">
    <w:name w:val="Title"/>
    <w:basedOn w:val="Normalny"/>
    <w:qFormat/>
    <w:rsid w:val="00573C3D"/>
    <w:pPr>
      <w:ind w:left="360"/>
      <w:jc w:val="center"/>
    </w:pPr>
    <w:rPr>
      <w:rFonts w:ascii="Arial" w:hAnsi="Arial" w:cs="Arial"/>
      <w:sz w:val="22"/>
      <w:szCs w:val="22"/>
      <w:u w:val="single"/>
    </w:rPr>
  </w:style>
  <w:style w:type="paragraph" w:styleId="Tekstdymka">
    <w:name w:val="Balloon Text"/>
    <w:basedOn w:val="Normalny"/>
    <w:semiHidden/>
    <w:rsid w:val="00EE388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C61187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1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E0CE-0499-467C-9FDD-7DB0219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cje planowe</vt:lpstr>
    </vt:vector>
  </TitlesOfParts>
  <Company>Główny Inspektorat Farmaceutyczny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cje planowe</dc:title>
  <dc:subject/>
  <dc:creator>Katarzyna</dc:creator>
  <cp:keywords/>
  <cp:lastModifiedBy>Grzegorz Pakulski | WIF</cp:lastModifiedBy>
  <cp:revision>2</cp:revision>
  <cp:lastPrinted>2012-05-23T11:38:00Z</cp:lastPrinted>
  <dcterms:created xsi:type="dcterms:W3CDTF">2024-04-18T11:25:00Z</dcterms:created>
  <dcterms:modified xsi:type="dcterms:W3CDTF">2024-04-18T11:25:00Z</dcterms:modified>
</cp:coreProperties>
</file>